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5A" w:rsidRPr="0035340F" w:rsidRDefault="0035340F" w:rsidP="0035340F">
      <w:pPr>
        <w:spacing w:line="240" w:lineRule="auto"/>
        <w:jc w:val="center"/>
        <w:rPr>
          <w:rFonts w:ascii="HP001 Kieu 2 5H" w:hAnsi="HP001 Kieu 2 5H"/>
          <w:b/>
          <w:sz w:val="32"/>
          <w:szCs w:val="32"/>
        </w:rPr>
      </w:pPr>
      <w:r w:rsidRPr="0035340F">
        <w:rPr>
          <w:rFonts w:ascii="HP001 Kieu 2 5H" w:hAnsi="HP001 Kieu 2 5H"/>
          <w:b/>
          <w:sz w:val="32"/>
          <w:szCs w:val="32"/>
        </w:rPr>
        <w:t xml:space="preserve">Thứ </w:t>
      </w:r>
      <w:r w:rsidR="007D38D9">
        <w:rPr>
          <w:rFonts w:ascii="HP001 Kieu 2 5H" w:hAnsi="HP001 Kieu 2 5H"/>
          <w:b/>
          <w:sz w:val="32"/>
          <w:szCs w:val="32"/>
        </w:rPr>
        <w:t>ba</w:t>
      </w:r>
      <w:r w:rsidR="0002594B">
        <w:rPr>
          <w:rFonts w:ascii="HP001 Kieu 2 5H" w:hAnsi="HP001 Kieu 2 5H"/>
          <w:b/>
          <w:sz w:val="32"/>
          <w:szCs w:val="32"/>
        </w:rPr>
        <w:t xml:space="preserve"> ngày 03 tháng 3</w:t>
      </w:r>
      <w:r w:rsidRPr="0035340F">
        <w:rPr>
          <w:rFonts w:ascii="HP001 Kieu 2 5H" w:hAnsi="HP001 Kieu 2 5H"/>
          <w:b/>
          <w:sz w:val="32"/>
          <w:szCs w:val="32"/>
        </w:rPr>
        <w:t xml:space="preserve"> năm 2020</w:t>
      </w:r>
    </w:p>
    <w:p w:rsidR="0035340F" w:rsidRPr="0035340F" w:rsidRDefault="0035340F" w:rsidP="0035340F">
      <w:pPr>
        <w:spacing w:line="240" w:lineRule="auto"/>
        <w:jc w:val="center"/>
        <w:rPr>
          <w:rFonts w:ascii="HP001 Kieu 2 5H" w:hAnsi="HP001 Kieu 2 5H"/>
          <w:b/>
          <w:sz w:val="32"/>
          <w:szCs w:val="32"/>
        </w:rPr>
      </w:pPr>
      <w:r w:rsidRPr="0035340F">
        <w:rPr>
          <w:rFonts w:ascii="HP001 Kieu 2 5H" w:hAnsi="HP001 Kieu 2 5H"/>
          <w:b/>
          <w:sz w:val="32"/>
          <w:szCs w:val="32"/>
        </w:rPr>
        <w:t>Toán</w:t>
      </w:r>
    </w:p>
    <w:p w:rsidR="0035340F" w:rsidRDefault="0035340F" w:rsidP="0035340F">
      <w:pPr>
        <w:spacing w:line="240" w:lineRule="auto"/>
        <w:jc w:val="center"/>
        <w:rPr>
          <w:rFonts w:ascii="HP001 Kieu 2 5H" w:hAnsi="HP001 Kieu 2 5H"/>
          <w:b/>
          <w:sz w:val="32"/>
          <w:szCs w:val="32"/>
        </w:rPr>
      </w:pPr>
      <w:r w:rsidRPr="0035340F">
        <w:rPr>
          <w:rFonts w:ascii="HP001 Kieu 2 5H" w:hAnsi="HP001 Kieu 2 5H"/>
          <w:b/>
          <w:sz w:val="32"/>
          <w:szCs w:val="32"/>
        </w:rPr>
        <w:t xml:space="preserve">Ôn tập </w:t>
      </w:r>
    </w:p>
    <w:p w:rsidR="007D38D9" w:rsidRDefault="007D38D9" w:rsidP="007D38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17C">
        <w:rPr>
          <w:rFonts w:ascii="Times New Roman" w:hAnsi="Times New Roman" w:cs="Times New Roman"/>
          <w:b/>
          <w:sz w:val="28"/>
          <w:szCs w:val="28"/>
        </w:rPr>
        <w:t>1/ Đặt tính rồi tính:</w:t>
      </w:r>
    </w:p>
    <w:p w:rsidR="00805A0C" w:rsidRDefault="00B13A1E" w:rsidP="00025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2594B">
        <w:rPr>
          <w:rFonts w:ascii="Times New Roman" w:hAnsi="Times New Roman" w:cs="Times New Roman"/>
          <w:sz w:val="28"/>
          <w:szCs w:val="28"/>
        </w:rPr>
        <w:t>7483 + 152</w:t>
      </w:r>
      <w:r w:rsidR="0002594B">
        <w:rPr>
          <w:rFonts w:ascii="Times New Roman" w:hAnsi="Times New Roman" w:cs="Times New Roman"/>
          <w:sz w:val="28"/>
          <w:szCs w:val="28"/>
        </w:rPr>
        <w:tab/>
      </w:r>
      <w:r w:rsidR="0002594B">
        <w:rPr>
          <w:rFonts w:ascii="Times New Roman" w:hAnsi="Times New Roman" w:cs="Times New Roman"/>
          <w:sz w:val="28"/>
          <w:szCs w:val="28"/>
        </w:rPr>
        <w:tab/>
        <w:t>900 – 486</w:t>
      </w:r>
      <w:r w:rsidR="0002594B">
        <w:rPr>
          <w:rFonts w:ascii="Times New Roman" w:hAnsi="Times New Roman" w:cs="Times New Roman"/>
          <w:sz w:val="28"/>
          <w:szCs w:val="28"/>
        </w:rPr>
        <w:tab/>
      </w:r>
      <w:r w:rsidR="0002594B">
        <w:rPr>
          <w:rFonts w:ascii="Times New Roman" w:hAnsi="Times New Roman" w:cs="Times New Roman"/>
          <w:sz w:val="28"/>
          <w:szCs w:val="28"/>
        </w:rPr>
        <w:tab/>
        <w:t>2543 + 5027</w:t>
      </w:r>
      <w:r w:rsidR="0002594B">
        <w:rPr>
          <w:rFonts w:ascii="Times New Roman" w:hAnsi="Times New Roman" w:cs="Times New Roman"/>
          <w:sz w:val="28"/>
          <w:szCs w:val="28"/>
        </w:rPr>
        <w:tab/>
      </w:r>
      <w:r w:rsidR="0002594B">
        <w:rPr>
          <w:rFonts w:ascii="Times New Roman" w:hAnsi="Times New Roman" w:cs="Times New Roman"/>
          <w:sz w:val="28"/>
          <w:szCs w:val="28"/>
        </w:rPr>
        <w:tab/>
      </w:r>
      <w:r w:rsidR="0002594B">
        <w:rPr>
          <w:rFonts w:ascii="Times New Roman" w:hAnsi="Times New Roman" w:cs="Times New Roman"/>
          <w:sz w:val="28"/>
          <w:szCs w:val="28"/>
        </w:rPr>
        <w:tab/>
        <w:t>8300 – 734</w:t>
      </w:r>
    </w:p>
    <w:p w:rsidR="0002594B" w:rsidRPr="0000317C" w:rsidRDefault="0002594B" w:rsidP="00025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9 x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05 x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93 :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D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5 : 3</w:t>
      </w:r>
    </w:p>
    <w:p w:rsidR="00805A0C" w:rsidRDefault="00B13A1E" w:rsidP="003534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5A0C" w:rsidRPr="0000317C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7D5182" w:rsidRPr="0000317C">
        <w:rPr>
          <w:rFonts w:ascii="Times New Roman" w:hAnsi="Times New Roman" w:cs="Times New Roman"/>
          <w:b/>
          <w:sz w:val="28"/>
          <w:szCs w:val="28"/>
        </w:rPr>
        <w:t>Điền dấu ( &gt;, &lt;, = ) thích hợp vào chỗ trống</w:t>
      </w:r>
      <w:r w:rsidR="00805A0C" w:rsidRPr="0000317C">
        <w:rPr>
          <w:rFonts w:ascii="Times New Roman" w:hAnsi="Times New Roman" w:cs="Times New Roman"/>
          <w:b/>
          <w:sz w:val="28"/>
          <w:szCs w:val="28"/>
        </w:rPr>
        <w:t>:</w:t>
      </w:r>
    </w:p>
    <w:p w:rsidR="004B37C8" w:rsidRDefault="00B13A1E" w:rsidP="002F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DE2">
        <w:rPr>
          <w:rFonts w:ascii="Times New Roman" w:hAnsi="Times New Roman" w:cs="Times New Roman"/>
          <w:sz w:val="28"/>
          <w:szCs w:val="28"/>
        </w:rPr>
        <w:t>99mm ……1m</w:t>
      </w:r>
      <w:r w:rsidR="002F6DE2">
        <w:rPr>
          <w:rFonts w:ascii="Times New Roman" w:hAnsi="Times New Roman" w:cs="Times New Roman"/>
          <w:sz w:val="28"/>
          <w:szCs w:val="28"/>
        </w:rPr>
        <w:tab/>
      </w:r>
      <w:r w:rsidR="002F6DE2">
        <w:rPr>
          <w:rFonts w:ascii="Times New Roman" w:hAnsi="Times New Roman" w:cs="Times New Roman"/>
          <w:sz w:val="28"/>
          <w:szCs w:val="28"/>
        </w:rPr>
        <w:tab/>
      </w:r>
      <w:r w:rsidR="002F6DE2">
        <w:rPr>
          <w:rFonts w:ascii="Times New Roman" w:hAnsi="Times New Roman" w:cs="Times New Roman"/>
          <w:sz w:val="28"/>
          <w:szCs w:val="28"/>
        </w:rPr>
        <w:tab/>
      </w:r>
      <w:r w:rsidR="002F6DE2">
        <w:rPr>
          <w:rFonts w:ascii="Times New Roman" w:hAnsi="Times New Roman" w:cs="Times New Roman"/>
          <w:sz w:val="28"/>
          <w:szCs w:val="28"/>
        </w:rPr>
        <w:tab/>
        <w:t>8m2dm….100dm</w:t>
      </w:r>
    </w:p>
    <w:p w:rsidR="002F6DE2" w:rsidRPr="00B13A1E" w:rsidRDefault="002F6DE2" w:rsidP="002F6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m52cm….352c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km…..935m</w:t>
      </w:r>
    </w:p>
    <w:p w:rsidR="00CA30E5" w:rsidRPr="0000317C" w:rsidRDefault="004B37C8" w:rsidP="003534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30E5" w:rsidRPr="0000317C">
        <w:rPr>
          <w:rFonts w:ascii="Times New Roman" w:hAnsi="Times New Roman" w:cs="Times New Roman"/>
          <w:b/>
          <w:sz w:val="28"/>
          <w:szCs w:val="28"/>
        </w:rPr>
        <w:t xml:space="preserve">/ Tìm X: </w:t>
      </w:r>
    </w:p>
    <w:p w:rsidR="00CA30E5" w:rsidRPr="0000317C" w:rsidRDefault="00995B3D" w:rsidP="00353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317C">
        <w:rPr>
          <w:rFonts w:ascii="Times New Roman" w:hAnsi="Times New Roman" w:cs="Times New Roman"/>
          <w:sz w:val="28"/>
          <w:szCs w:val="28"/>
        </w:rPr>
        <w:t xml:space="preserve">a/ </w:t>
      </w:r>
      <w:r w:rsidR="002F6DE2">
        <w:rPr>
          <w:rFonts w:ascii="Times New Roman" w:hAnsi="Times New Roman" w:cs="Times New Roman"/>
          <w:sz w:val="28"/>
          <w:szCs w:val="28"/>
        </w:rPr>
        <w:t>X x 7 = 792 : 4</w:t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="002F6D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30E5" w:rsidRPr="0000317C">
        <w:rPr>
          <w:rFonts w:ascii="Times New Roman" w:hAnsi="Times New Roman" w:cs="Times New Roman"/>
          <w:sz w:val="28"/>
          <w:szCs w:val="28"/>
        </w:rPr>
        <w:t xml:space="preserve">b/ </w:t>
      </w:r>
      <w:r w:rsidR="002F6DE2">
        <w:rPr>
          <w:rFonts w:ascii="Times New Roman" w:hAnsi="Times New Roman" w:cs="Times New Roman"/>
          <w:sz w:val="28"/>
          <w:szCs w:val="28"/>
        </w:rPr>
        <w:t>5603</w:t>
      </w:r>
      <w:r w:rsidR="00CA30E5" w:rsidRPr="0000317C">
        <w:rPr>
          <w:rFonts w:ascii="Times New Roman" w:hAnsi="Times New Roman" w:cs="Times New Roman"/>
          <w:sz w:val="28"/>
          <w:szCs w:val="28"/>
        </w:rPr>
        <w:t xml:space="preserve"> </w:t>
      </w:r>
      <w:r w:rsidR="004B37C8">
        <w:rPr>
          <w:rFonts w:ascii="Times New Roman" w:hAnsi="Times New Roman" w:cs="Times New Roman"/>
          <w:sz w:val="28"/>
          <w:szCs w:val="28"/>
        </w:rPr>
        <w:t xml:space="preserve">– X </w:t>
      </w:r>
      <w:r w:rsidR="00CA30E5" w:rsidRPr="0000317C">
        <w:rPr>
          <w:rFonts w:ascii="Times New Roman" w:hAnsi="Times New Roman" w:cs="Times New Roman"/>
          <w:sz w:val="28"/>
          <w:szCs w:val="28"/>
        </w:rPr>
        <w:t xml:space="preserve">= </w:t>
      </w:r>
      <w:r w:rsidR="004B37C8">
        <w:rPr>
          <w:rFonts w:ascii="Times New Roman" w:hAnsi="Times New Roman" w:cs="Times New Roman"/>
          <w:sz w:val="28"/>
          <w:szCs w:val="28"/>
        </w:rPr>
        <w:t xml:space="preserve"> </w:t>
      </w:r>
      <w:r w:rsidR="002F6DE2">
        <w:rPr>
          <w:rFonts w:ascii="Times New Roman" w:hAnsi="Times New Roman" w:cs="Times New Roman"/>
          <w:sz w:val="28"/>
          <w:szCs w:val="28"/>
        </w:rPr>
        <w:t>1273</w:t>
      </w:r>
    </w:p>
    <w:p w:rsidR="00CA30E5" w:rsidRPr="0000317C" w:rsidRDefault="00995B3D" w:rsidP="00353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317C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A30E5" w:rsidRPr="0000317C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CA30E5" w:rsidRPr="0000317C" w:rsidRDefault="00CA30E5" w:rsidP="00353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317C">
        <w:rPr>
          <w:rFonts w:ascii="Times New Roman" w:hAnsi="Times New Roman" w:cs="Times New Roman"/>
          <w:sz w:val="28"/>
          <w:szCs w:val="28"/>
        </w:rPr>
        <w:t xml:space="preserve">c/ X </w:t>
      </w:r>
      <w:r w:rsidR="002F6DE2">
        <w:rPr>
          <w:rFonts w:ascii="Times New Roman" w:hAnsi="Times New Roman" w:cs="Times New Roman"/>
          <w:sz w:val="28"/>
          <w:szCs w:val="28"/>
        </w:rPr>
        <w:t>: 6</w:t>
      </w:r>
      <w:r w:rsidR="00995B3D" w:rsidRPr="0000317C">
        <w:rPr>
          <w:rFonts w:ascii="Times New Roman" w:hAnsi="Times New Roman" w:cs="Times New Roman"/>
          <w:sz w:val="28"/>
          <w:szCs w:val="28"/>
        </w:rPr>
        <w:t xml:space="preserve"> </w:t>
      </w:r>
      <w:r w:rsidRPr="0000317C">
        <w:rPr>
          <w:rFonts w:ascii="Times New Roman" w:hAnsi="Times New Roman" w:cs="Times New Roman"/>
          <w:sz w:val="28"/>
          <w:szCs w:val="28"/>
        </w:rPr>
        <w:t xml:space="preserve">= </w:t>
      </w:r>
      <w:r w:rsidR="002F6DE2">
        <w:rPr>
          <w:rFonts w:ascii="Times New Roman" w:hAnsi="Times New Roman" w:cs="Times New Roman"/>
          <w:sz w:val="28"/>
          <w:szCs w:val="28"/>
        </w:rPr>
        <w:t>815 + 317</w:t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="004B37C8">
        <w:rPr>
          <w:rFonts w:ascii="Times New Roman" w:hAnsi="Times New Roman" w:cs="Times New Roman"/>
          <w:sz w:val="28"/>
          <w:szCs w:val="28"/>
        </w:rPr>
        <w:t xml:space="preserve">  </w:t>
      </w:r>
      <w:r w:rsidRPr="0000317C">
        <w:rPr>
          <w:rFonts w:ascii="Times New Roman" w:hAnsi="Times New Roman" w:cs="Times New Roman"/>
          <w:sz w:val="28"/>
          <w:szCs w:val="28"/>
        </w:rPr>
        <w:t xml:space="preserve">d/ X </w:t>
      </w:r>
      <w:r w:rsidR="00995B3D" w:rsidRPr="0000317C">
        <w:rPr>
          <w:rFonts w:ascii="Times New Roman" w:hAnsi="Times New Roman" w:cs="Times New Roman"/>
          <w:sz w:val="28"/>
          <w:szCs w:val="28"/>
        </w:rPr>
        <w:t xml:space="preserve">: </w:t>
      </w:r>
      <w:r w:rsidR="002F6DE2">
        <w:rPr>
          <w:rFonts w:ascii="Times New Roman" w:hAnsi="Times New Roman" w:cs="Times New Roman"/>
          <w:sz w:val="28"/>
          <w:szCs w:val="28"/>
        </w:rPr>
        <w:t>3 = 346</w:t>
      </w:r>
    </w:p>
    <w:p w:rsidR="00CA30E5" w:rsidRPr="0000317C" w:rsidRDefault="00995B3D" w:rsidP="00353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317C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A30E5" w:rsidRPr="0000317C">
        <w:rPr>
          <w:rFonts w:ascii="Times New Roman" w:hAnsi="Times New Roman" w:cs="Times New Roman"/>
          <w:sz w:val="28"/>
          <w:szCs w:val="28"/>
        </w:rPr>
        <w:t>………………………………...</w:t>
      </w:r>
    </w:p>
    <w:p w:rsidR="004B37C8" w:rsidRDefault="00207B93" w:rsidP="003534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/ </w:t>
      </w:r>
      <w:r w:rsidR="00FD3EFB">
        <w:rPr>
          <w:rFonts w:ascii="Times New Roman" w:hAnsi="Times New Roman" w:cs="Times New Roman"/>
          <w:b/>
          <w:sz w:val="28"/>
          <w:szCs w:val="28"/>
        </w:rPr>
        <w:t>Điền số thích hợp vào chỗ chấm</w:t>
      </w:r>
      <w:r w:rsidR="005941C8">
        <w:rPr>
          <w:rFonts w:ascii="Times New Roman" w:hAnsi="Times New Roman" w:cs="Times New Roman"/>
          <w:b/>
          <w:sz w:val="28"/>
          <w:szCs w:val="28"/>
        </w:rPr>
        <w:t>:</w:t>
      </w:r>
    </w:p>
    <w:p w:rsidR="005941C8" w:rsidRDefault="005941C8" w:rsidP="00353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ngày 6 giờ = ………gi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tuần 4 ngày = ……ngày</w:t>
      </w:r>
    </w:p>
    <w:p w:rsidR="00696857" w:rsidRDefault="005941C8" w:rsidP="00207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m80cm=……c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dm7cm= …….cm</w:t>
      </w:r>
      <w:r w:rsidR="004B37C8">
        <w:rPr>
          <w:rFonts w:ascii="Times New Roman" w:hAnsi="Times New Roman" w:cs="Times New Roman"/>
          <w:b/>
          <w:sz w:val="28"/>
          <w:szCs w:val="28"/>
        </w:rPr>
        <w:tab/>
      </w:r>
    </w:p>
    <w:p w:rsidR="00696857" w:rsidRPr="00207B93" w:rsidRDefault="004B37C8" w:rsidP="00207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/ </w:t>
      </w:r>
      <w:r w:rsidR="00713779" w:rsidRPr="0000317C">
        <w:rPr>
          <w:rFonts w:ascii="Times New Roman" w:hAnsi="Times New Roman" w:cs="Times New Roman"/>
          <w:sz w:val="28"/>
          <w:szCs w:val="28"/>
        </w:rPr>
        <w:t xml:space="preserve">  </w:t>
      </w:r>
      <w:r w:rsidR="00207B93" w:rsidRPr="00207B93">
        <w:rPr>
          <w:rFonts w:ascii="Times New Roman" w:hAnsi="Times New Roman" w:cs="Times New Roman"/>
          <w:sz w:val="28"/>
          <w:szCs w:val="28"/>
          <w:shd w:val="clear" w:color="auto" w:fill="FFFFFF"/>
        </w:rPr>
        <w:t>Đoạn đường thứ nhất dài 2143m, đoạn đường thứ hai dài hơn đoạn đường thứ nhất 325m. Hỏi cả hai đoạn đường dài bao nhiêu mét?</w:t>
      </w:r>
    </w:p>
    <w:p w:rsidR="00696857" w:rsidRDefault="00696857" w:rsidP="003534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1895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779" w:rsidRPr="000031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EFB" w:rsidRDefault="00696857" w:rsidP="00FD3EFB">
      <w:pPr>
        <w:tabs>
          <w:tab w:val="left" w:leader="dot" w:pos="9792"/>
        </w:tabs>
        <w:rPr>
          <w:rFonts w:ascii="Times New Roman" w:hAnsi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B77F0" w:rsidRPr="0000317C">
        <w:rPr>
          <w:rFonts w:ascii="Times New Roman" w:hAnsi="Times New Roman" w:cs="Times New Roman"/>
          <w:b/>
          <w:sz w:val="28"/>
          <w:szCs w:val="28"/>
        </w:rPr>
        <w:t>/</w:t>
      </w:r>
      <w:r w:rsidR="00EB77F0" w:rsidRPr="0000317C">
        <w:rPr>
          <w:rFonts w:ascii="Times New Roman" w:hAnsi="Times New Roman" w:cs="Times New Roman"/>
          <w:sz w:val="28"/>
          <w:szCs w:val="28"/>
        </w:rPr>
        <w:t xml:space="preserve"> </w:t>
      </w:r>
      <w:r w:rsidR="00FD3EFB">
        <w:rPr>
          <w:rFonts w:ascii="Times New Roman" w:hAnsi="Times New Roman"/>
          <w:bCs/>
          <w:sz w:val="28"/>
          <w:szCs w:val="28"/>
          <w:lang w:val="fr-FR"/>
        </w:rPr>
        <w:t>Một cửa hàng có 10454kg gạo, cửa hàng đã bán trong 4 tuần, mỗi tuần bán 561kg gạo. Hỏi cửa hàng còn lại bao nhiêu ki-lô-gam gạo?</w:t>
      </w:r>
    </w:p>
    <w:p w:rsidR="00EB77F0" w:rsidRPr="0000317C" w:rsidRDefault="00EB77F0" w:rsidP="00FD3EFB">
      <w:pPr>
        <w:spacing w:line="240" w:lineRule="auto"/>
        <w:ind w:left="3600"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Bài giải</w:t>
      </w:r>
    </w:p>
    <w:p w:rsidR="00EB77F0" w:rsidRPr="0000317C" w:rsidRDefault="00D42942" w:rsidP="00AA473A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4.25pt;margin-top:17.05pt;width:2.25pt;height:149.25pt;z-index:251658240" o:connectortype="straight"/>
        </w:pict>
      </w:r>
      <w:r w:rsidR="00EB77F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EB77F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EB77F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EB77F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EB77F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EB77F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EB77F0" w:rsidRPr="0000317C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.........................................................................................................</w:t>
      </w:r>
    </w:p>
    <w:p w:rsidR="00EB77F0" w:rsidRPr="0000317C" w:rsidRDefault="00EB77F0" w:rsidP="00AA473A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EB77F0" w:rsidRPr="0000317C" w:rsidRDefault="00EB77F0" w:rsidP="00AA473A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EB77F0" w:rsidRPr="0000317C" w:rsidRDefault="00EB77F0" w:rsidP="00AA473A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EB77F0" w:rsidRPr="0000317C" w:rsidRDefault="00EB77F0" w:rsidP="00AA473A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CA30E5" w:rsidRPr="0000317C" w:rsidRDefault="00D42942" w:rsidP="00353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76.5pt;margin-top:19.7pt;width:325.5pt;height:0;z-index:251659264" o:connectortype="straight"/>
        </w:pict>
      </w:r>
    </w:p>
    <w:p w:rsidR="00FD3EFB" w:rsidRPr="00242EF7" w:rsidRDefault="001D349E" w:rsidP="00FD3EFB">
      <w:pPr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0317C" w:rsidRPr="0000317C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FD3EFB" w:rsidRPr="00242EF7">
        <w:rPr>
          <w:rFonts w:ascii="Times New Roman" w:hAnsi="Times New Roman"/>
          <w:sz w:val="28"/>
          <w:szCs w:val="28"/>
          <w:lang w:val="nl-NL"/>
        </w:rPr>
        <w:t xml:space="preserve">Một </w:t>
      </w:r>
      <w:r w:rsidR="00FD3EFB">
        <w:rPr>
          <w:rFonts w:ascii="Times New Roman" w:hAnsi="Times New Roman"/>
          <w:sz w:val="28"/>
          <w:szCs w:val="28"/>
          <w:lang w:val="nl-NL"/>
        </w:rPr>
        <w:t>hình chữ nhật có chiều dài 27 c</w:t>
      </w:r>
      <w:r w:rsidR="00FD3EFB" w:rsidRPr="00242EF7">
        <w:rPr>
          <w:rFonts w:ascii="Times New Roman" w:hAnsi="Times New Roman"/>
          <w:sz w:val="28"/>
          <w:szCs w:val="28"/>
          <w:lang w:val="nl-NL"/>
        </w:rPr>
        <w:t xml:space="preserve">m và chiều rộng bằng </w:t>
      </w:r>
      <w:r w:rsidR="00FD3EFB" w:rsidRPr="00242EF7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6" o:title=""/>
          </v:shape>
          <o:OLEObject Type="Embed" ProgID="Equation.3" ShapeID="_x0000_i1025" DrawAspect="Content" ObjectID="_1644691118" r:id="rId7"/>
        </w:object>
      </w:r>
      <w:r w:rsidR="00FD3EFB" w:rsidRPr="00242EF7">
        <w:rPr>
          <w:rFonts w:ascii="Times New Roman" w:hAnsi="Times New Roman"/>
          <w:sz w:val="28"/>
          <w:szCs w:val="28"/>
          <w:lang w:val="nl-NL"/>
        </w:rPr>
        <w:t xml:space="preserve"> chiều dài . Tính </w:t>
      </w:r>
      <w:r w:rsidR="00FD3EFB">
        <w:rPr>
          <w:rFonts w:ascii="Times New Roman" w:hAnsi="Times New Roman"/>
          <w:sz w:val="28"/>
          <w:szCs w:val="28"/>
          <w:lang w:val="nl-NL"/>
        </w:rPr>
        <w:t>chu vi</w:t>
      </w:r>
      <w:r w:rsidR="00FD3EFB" w:rsidRPr="00242EF7">
        <w:rPr>
          <w:rFonts w:ascii="Times New Roman" w:hAnsi="Times New Roman"/>
          <w:sz w:val="28"/>
          <w:szCs w:val="28"/>
          <w:lang w:val="nl-NL"/>
        </w:rPr>
        <w:t xml:space="preserve"> của hình chữ nhật đó.</w:t>
      </w:r>
    </w:p>
    <w:p w:rsidR="0000317C" w:rsidRDefault="0000317C" w:rsidP="0035340F">
      <w:pPr>
        <w:rPr>
          <w:rFonts w:ascii="Times New Roman" w:hAnsi="Times New Roman" w:cs="Times New Roman"/>
          <w:sz w:val="28"/>
          <w:szCs w:val="28"/>
        </w:rPr>
      </w:pPr>
    </w:p>
    <w:p w:rsidR="00262870" w:rsidRPr="0000317C" w:rsidRDefault="00262870" w:rsidP="00262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Bài giải</w:t>
      </w:r>
    </w:p>
    <w:p w:rsidR="00262870" w:rsidRPr="0000317C" w:rsidRDefault="00D42942" w:rsidP="00262870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81.75pt;margin-top:4.6pt;width:.75pt;height:142.5pt;flip:x;z-index:251668480" o:connectortype="straight"/>
        </w:pict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.........................................................................................................</w:t>
      </w:r>
    </w:p>
    <w:p w:rsidR="00262870" w:rsidRPr="0000317C" w:rsidRDefault="00262870" w:rsidP="00262870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262870" w:rsidRPr="0000317C" w:rsidRDefault="00262870" w:rsidP="00262870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262870" w:rsidRPr="0000317C" w:rsidRDefault="00262870" w:rsidP="00262870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262870" w:rsidRPr="0000317C" w:rsidRDefault="00D42942" w:rsidP="0026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81.75pt;margin-top:26.6pt;width:271.5pt;height:0;z-index:251669504" o:connectortype="straight"/>
        </w:pict>
      </w:r>
      <w:r w:rsidR="0026287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26287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AA473A" w:rsidRDefault="00AA473A" w:rsidP="00353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5340F" w:rsidRDefault="001D349E" w:rsidP="00353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63377" w:rsidRPr="0000317C">
        <w:rPr>
          <w:rFonts w:ascii="Times New Roman" w:hAnsi="Times New Roman" w:cs="Times New Roman"/>
          <w:sz w:val="28"/>
          <w:szCs w:val="28"/>
        </w:rPr>
        <w:t xml:space="preserve">/ Tính </w:t>
      </w:r>
      <w:r w:rsidR="00FD3EFB">
        <w:rPr>
          <w:rFonts w:ascii="Times New Roman" w:hAnsi="Times New Roman" w:cs="Times New Roman"/>
          <w:sz w:val="28"/>
          <w:szCs w:val="28"/>
        </w:rPr>
        <w:t>c</w:t>
      </w:r>
      <w:r w:rsidR="00A63377" w:rsidRPr="0000317C">
        <w:rPr>
          <w:rFonts w:ascii="Times New Roman" w:hAnsi="Times New Roman" w:cs="Times New Roman"/>
          <w:sz w:val="28"/>
          <w:szCs w:val="28"/>
        </w:rPr>
        <w:t xml:space="preserve">hu </w:t>
      </w:r>
      <w:r w:rsidR="00995B3D" w:rsidRPr="0000317C">
        <w:rPr>
          <w:rFonts w:ascii="Times New Roman" w:hAnsi="Times New Roman" w:cs="Times New Roman"/>
          <w:sz w:val="28"/>
          <w:szCs w:val="28"/>
        </w:rPr>
        <w:t>vi hình vuông có</w:t>
      </w:r>
      <w:r w:rsidR="00A63377" w:rsidRPr="0000317C">
        <w:rPr>
          <w:rFonts w:ascii="Times New Roman" w:hAnsi="Times New Roman" w:cs="Times New Roman"/>
          <w:sz w:val="28"/>
          <w:szCs w:val="28"/>
        </w:rPr>
        <w:t xml:space="preserve"> cạnh là </w:t>
      </w:r>
      <w:r w:rsidR="00FD3EFB">
        <w:rPr>
          <w:rFonts w:ascii="Times New Roman" w:hAnsi="Times New Roman" w:cs="Times New Roman"/>
          <w:sz w:val="28"/>
          <w:szCs w:val="28"/>
        </w:rPr>
        <w:t>7</w:t>
      </w:r>
      <w:r w:rsidR="00A63377" w:rsidRPr="0000317C">
        <w:rPr>
          <w:rFonts w:ascii="Times New Roman" w:hAnsi="Times New Roman" w:cs="Times New Roman"/>
          <w:sz w:val="28"/>
          <w:szCs w:val="28"/>
        </w:rPr>
        <w:t>cm.</w:t>
      </w:r>
    </w:p>
    <w:p w:rsidR="00262870" w:rsidRPr="0000317C" w:rsidRDefault="00262870" w:rsidP="00262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Bài giải</w:t>
      </w:r>
    </w:p>
    <w:p w:rsidR="00262870" w:rsidRPr="0000317C" w:rsidRDefault="00D42942" w:rsidP="00262870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81pt;margin-top:5.25pt;width:0;height:88.5pt;z-index:251670528" o:connectortype="straight"/>
        </w:pict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.........................................................................................................</w:t>
      </w:r>
    </w:p>
    <w:p w:rsidR="00262870" w:rsidRPr="0000317C" w:rsidRDefault="00262870" w:rsidP="00262870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262870" w:rsidRPr="0000317C" w:rsidRDefault="00D42942" w:rsidP="00262870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81pt;margin-top:25.45pt;width:224.25pt;height:0;z-index:251671552" o:connectortype="straight"/>
        </w:pict>
      </w:r>
      <w:r w:rsidR="00262870" w:rsidRPr="0000317C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</w:t>
      </w:r>
    </w:p>
    <w:p w:rsidR="00A63377" w:rsidRPr="0000317C" w:rsidRDefault="00A63377" w:rsidP="0035340F">
      <w:pPr>
        <w:rPr>
          <w:rFonts w:ascii="Times New Roman" w:hAnsi="Times New Roman" w:cs="Times New Roman"/>
          <w:sz w:val="28"/>
          <w:szCs w:val="28"/>
        </w:rPr>
      </w:pP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  <w:r w:rsidRPr="0000317C">
        <w:rPr>
          <w:rFonts w:ascii="Times New Roman" w:hAnsi="Times New Roman" w:cs="Times New Roman"/>
          <w:sz w:val="28"/>
          <w:szCs w:val="28"/>
        </w:rPr>
        <w:tab/>
      </w:r>
    </w:p>
    <w:p w:rsidR="0091138C" w:rsidRPr="0091138C" w:rsidRDefault="0091138C" w:rsidP="00AA473A">
      <w:pPr>
        <w:tabs>
          <w:tab w:val="left" w:pos="3930"/>
        </w:tabs>
        <w:rPr>
          <w:rFonts w:ascii="Times New Roman" w:hAnsi="Times New Roman" w:cs="Times New Roman"/>
          <w:b/>
          <w:sz w:val="36"/>
          <w:szCs w:val="36"/>
          <w:lang w:val="nl-NL"/>
        </w:rPr>
      </w:pPr>
      <w:r w:rsidRPr="0091138C">
        <w:rPr>
          <w:rFonts w:ascii="Times New Roman" w:hAnsi="Times New Roman" w:cs="Times New Roman"/>
          <w:b/>
          <w:sz w:val="36"/>
          <w:szCs w:val="36"/>
          <w:lang w:val="nl-NL"/>
        </w:rPr>
        <w:t xml:space="preserve">Rèn chữ: </w:t>
      </w:r>
    </w:p>
    <w:p w:rsidR="0091138C" w:rsidRPr="00AA473A" w:rsidRDefault="00AB4CD4" w:rsidP="00D93419">
      <w:pPr>
        <w:tabs>
          <w:tab w:val="left" w:pos="3045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D93419">
        <w:rPr>
          <w:rFonts w:ascii="Times New Roman" w:hAnsi="Times New Roman" w:cs="Times New Roman"/>
          <w:b/>
          <w:bCs/>
          <w:sz w:val="28"/>
          <w:szCs w:val="28"/>
        </w:rPr>
        <w:t xml:space="preserve">Bài :  </w:t>
      </w:r>
      <w:r w:rsidR="00FD3EFB">
        <w:rPr>
          <w:rFonts w:ascii="Times New Roman" w:hAnsi="Times New Roman" w:cs="Times New Roman"/>
          <w:b/>
          <w:bCs/>
          <w:sz w:val="28"/>
          <w:szCs w:val="28"/>
        </w:rPr>
        <w:t>Hội vật</w:t>
      </w:r>
    </w:p>
    <w:sectPr w:rsidR="0091138C" w:rsidRPr="00AA473A" w:rsidSect="00713779">
      <w:pgSz w:w="12240" w:h="15840"/>
      <w:pgMar w:top="450" w:right="5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001 Kieu 2 5H"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340F"/>
    <w:rsid w:val="0000317C"/>
    <w:rsid w:val="0002594B"/>
    <w:rsid w:val="000677C0"/>
    <w:rsid w:val="00113D8B"/>
    <w:rsid w:val="001D349E"/>
    <w:rsid w:val="00207B93"/>
    <w:rsid w:val="00220B8C"/>
    <w:rsid w:val="00262870"/>
    <w:rsid w:val="002F6DE2"/>
    <w:rsid w:val="0035340F"/>
    <w:rsid w:val="003B45F6"/>
    <w:rsid w:val="004B37C8"/>
    <w:rsid w:val="00586AB0"/>
    <w:rsid w:val="005941C8"/>
    <w:rsid w:val="006159F1"/>
    <w:rsid w:val="00696857"/>
    <w:rsid w:val="00713779"/>
    <w:rsid w:val="007D38D9"/>
    <w:rsid w:val="007D5182"/>
    <w:rsid w:val="00805A0C"/>
    <w:rsid w:val="00820BDF"/>
    <w:rsid w:val="008727F5"/>
    <w:rsid w:val="008C4CF4"/>
    <w:rsid w:val="0091138C"/>
    <w:rsid w:val="0092512D"/>
    <w:rsid w:val="009924A3"/>
    <w:rsid w:val="00995B3D"/>
    <w:rsid w:val="00A63377"/>
    <w:rsid w:val="00A84A5A"/>
    <w:rsid w:val="00AA473A"/>
    <w:rsid w:val="00AB4CD4"/>
    <w:rsid w:val="00B13A1E"/>
    <w:rsid w:val="00BB0AB9"/>
    <w:rsid w:val="00CA30E5"/>
    <w:rsid w:val="00D42942"/>
    <w:rsid w:val="00D93419"/>
    <w:rsid w:val="00DB6E3D"/>
    <w:rsid w:val="00DE45B9"/>
    <w:rsid w:val="00EB77F0"/>
    <w:rsid w:val="00F2676D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8"/>
        <o:r id="V:Rule8" type="connector" idref="#_x0000_s1039"/>
        <o:r id="V:Rule9" type="connector" idref="#_x0000_s1026"/>
        <o:r id="V:Rule10" type="connector" idref="#_x0000_s1040"/>
        <o:r id="V:Rule11" type="connector" idref="#_x0000_s1037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BB47-76A8-4947-A468-301954D8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3-02T14:04:00Z</cp:lastPrinted>
  <dcterms:created xsi:type="dcterms:W3CDTF">2020-02-16T16:44:00Z</dcterms:created>
  <dcterms:modified xsi:type="dcterms:W3CDTF">2020-03-02T14:52:00Z</dcterms:modified>
</cp:coreProperties>
</file>